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0C49A2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0C49A2" w:rsidRDefault="000C49A2" w:rsidP="0013116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301FDA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2D20A6" w:rsidRPr="00301FDA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bind : trói buộc</w:t>
      </w:r>
      <w:r w:rsidR="00F550B0">
        <w:rPr>
          <w:color w:val="000000"/>
          <w:sz w:val="27"/>
          <w:szCs w:val="27"/>
        </w:rPr>
        <w:br/>
        <w:t>brief : tóm tắt</w:t>
      </w:r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0E37FB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E95828" w:rsidRDefault="00E9582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cuss : bàn luận</w:t>
      </w:r>
    </w:p>
    <w:p w:rsidR="006440AF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  <w:r w:rsidR="00F550B0">
        <w:rPr>
          <w:color w:val="000000"/>
          <w:sz w:val="27"/>
          <w:szCs w:val="27"/>
        </w:rPr>
        <w:br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651FA5" w:rsidRDefault="00651FA5" w:rsidP="004E6B56">
      <w:pPr>
        <w:rPr>
          <w:color w:val="000000"/>
          <w:sz w:val="27"/>
          <w:szCs w:val="27"/>
        </w:rPr>
      </w:pPr>
      <w:r w:rsidRPr="00651FA5">
        <w:rPr>
          <w:color w:val="000000"/>
          <w:sz w:val="27"/>
          <w:szCs w:val="27"/>
        </w:rPr>
        <w:t>expression</w:t>
      </w:r>
      <w:r>
        <w:rPr>
          <w:color w:val="000000"/>
          <w:sz w:val="27"/>
          <w:szCs w:val="27"/>
        </w:rPr>
        <w:t xml:space="preserve"> : biểu hiện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BC612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E69E6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Pr="00347EDF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6C39B0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  <w:r w:rsidR="00F550B0">
        <w:rPr>
          <w:color w:val="000000"/>
          <w:sz w:val="27"/>
          <w:szCs w:val="27"/>
        </w:rPr>
        <w:br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4A75B9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  <w:r w:rsidR="00F550B0">
        <w:rPr>
          <w:color w:val="000000"/>
          <w:sz w:val="27"/>
          <w:szCs w:val="27"/>
        </w:rPr>
        <w:br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lastRenderedPageBreak/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CE7C87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t>sense</w:t>
      </w:r>
      <w:r>
        <w:rPr>
          <w:color w:val="000000"/>
          <w:sz w:val="27"/>
          <w:szCs w:val="27"/>
        </w:rPr>
        <w:t xml:space="preserve"> : giác quan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8C1801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7973E1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C2635C" w:rsidRDefault="009A65A6" w:rsidP="00C2635C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lastRenderedPageBreak/>
        <w:t>Verdict</w:t>
      </w:r>
      <w:r>
        <w:rPr>
          <w:color w:val="000000"/>
          <w:sz w:val="27"/>
          <w:szCs w:val="27"/>
        </w:rPr>
        <w:t xml:space="preserve"> : phán quyết</w:t>
      </w:r>
      <w:r w:rsidR="00F550B0">
        <w:rPr>
          <w:color w:val="000000"/>
          <w:sz w:val="27"/>
          <w:szCs w:val="27"/>
        </w:rPr>
        <w:br/>
        <w:t>via : thông qua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D7516C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80F29" w:rsidRPr="00642721" w:rsidRDefault="001C7EB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concerne : quan tâm</w:t>
      </w:r>
    </w:p>
    <w:p w:rsidR="006F7EE2" w:rsidRPr="00642721" w:rsidRDefault="006F7EE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literal</w:t>
      </w:r>
      <w:r w:rsidR="00AD2851" w:rsidRPr="00642721">
        <w:rPr>
          <w:color w:val="000000"/>
          <w:sz w:val="27"/>
          <w:szCs w:val="27"/>
          <w:lang w:val="fr-FR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lastRenderedPageBreak/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t>assignment</w:t>
      </w:r>
      <w:r>
        <w:rPr>
          <w:color w:val="000000"/>
          <w:sz w:val="27"/>
          <w:szCs w:val="27"/>
        </w:rPr>
        <w:t xml:space="preserve"> : phân công.</w:t>
      </w:r>
    </w:p>
    <w:p w:rsidR="00861575" w:rsidRDefault="00861575" w:rsidP="004E6B56">
      <w:pPr>
        <w:rPr>
          <w:color w:val="000000"/>
          <w:sz w:val="27"/>
          <w:szCs w:val="27"/>
        </w:rPr>
      </w:pPr>
      <w:r w:rsidRPr="00861575">
        <w:rPr>
          <w:color w:val="000000"/>
          <w:sz w:val="27"/>
          <w:szCs w:val="27"/>
        </w:rPr>
        <w:t>suppose</w:t>
      </w:r>
      <w:r>
        <w:rPr>
          <w:color w:val="000000"/>
          <w:sz w:val="27"/>
          <w:szCs w:val="27"/>
        </w:rPr>
        <w:t xml:space="preserve"> : giả sử.</w:t>
      </w:r>
    </w:p>
    <w:p w:rsidR="00064A12" w:rsidRPr="000E2384" w:rsidRDefault="00064A12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>retirement : nghỉ hưu,rút quân,bỏ cuộc.</w:t>
      </w:r>
    </w:p>
    <w:p w:rsidR="00626771" w:rsidRDefault="00626771" w:rsidP="004E6B56">
      <w:pPr>
        <w:rPr>
          <w:color w:val="000000"/>
          <w:sz w:val="27"/>
          <w:szCs w:val="27"/>
        </w:rPr>
      </w:pPr>
      <w:r w:rsidRPr="00626771">
        <w:rPr>
          <w:color w:val="000000"/>
          <w:sz w:val="27"/>
          <w:szCs w:val="27"/>
        </w:rPr>
        <w:t>movement</w:t>
      </w:r>
      <w:r>
        <w:rPr>
          <w:color w:val="000000"/>
          <w:sz w:val="27"/>
          <w:szCs w:val="27"/>
        </w:rPr>
        <w:t xml:space="preserve"> : phong trào.</w:t>
      </w:r>
    </w:p>
    <w:p w:rsidR="00C53096" w:rsidRDefault="00C53096" w:rsidP="004E6B56">
      <w:pPr>
        <w:rPr>
          <w:color w:val="000000"/>
          <w:sz w:val="27"/>
          <w:szCs w:val="27"/>
        </w:rPr>
      </w:pPr>
      <w:r w:rsidRPr="00C53096">
        <w:rPr>
          <w:color w:val="000000"/>
          <w:sz w:val="27"/>
          <w:szCs w:val="27"/>
        </w:rPr>
        <w:t>handy</w:t>
      </w:r>
      <w:r>
        <w:rPr>
          <w:color w:val="000000"/>
          <w:sz w:val="27"/>
          <w:szCs w:val="27"/>
        </w:rPr>
        <w:t xml:space="preserve"> : khéo léo,tiện dụng,dễ cầm.</w:t>
      </w:r>
    </w:p>
    <w:p w:rsidR="00130AB9" w:rsidRDefault="00130AB9" w:rsidP="004E6B56">
      <w:pPr>
        <w:rPr>
          <w:color w:val="000000"/>
          <w:sz w:val="27"/>
          <w:szCs w:val="27"/>
        </w:rPr>
      </w:pPr>
      <w:r w:rsidRPr="00130AB9">
        <w:rPr>
          <w:color w:val="000000"/>
          <w:sz w:val="27"/>
          <w:szCs w:val="27"/>
        </w:rPr>
        <w:t xml:space="preserve"> bundle</w:t>
      </w:r>
      <w:r>
        <w:rPr>
          <w:color w:val="000000"/>
          <w:sz w:val="27"/>
          <w:szCs w:val="27"/>
        </w:rPr>
        <w:t xml:space="preserve"> : bó,gói.</w:t>
      </w:r>
    </w:p>
    <w:p w:rsidR="00642721" w:rsidRDefault="00642721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dication : cống hiế</w:t>
      </w:r>
      <w:r w:rsidR="000E2384">
        <w:rPr>
          <w:color w:val="000000"/>
          <w:sz w:val="27"/>
          <w:szCs w:val="27"/>
        </w:rPr>
        <w:t>n</w:t>
      </w:r>
    </w:p>
    <w:p w:rsidR="000E2384" w:rsidRDefault="000E2384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 xml:space="preserve">determines </w:t>
      </w:r>
      <w:r>
        <w:rPr>
          <w:color w:val="000000"/>
          <w:sz w:val="27"/>
          <w:szCs w:val="27"/>
        </w:rPr>
        <w:t xml:space="preserve"> : xác định</w:t>
      </w:r>
      <w:r w:rsidR="00213367">
        <w:rPr>
          <w:color w:val="000000"/>
          <w:sz w:val="27"/>
          <w:szCs w:val="27"/>
        </w:rPr>
        <w:t>,quyết định,dứt khoát</w:t>
      </w:r>
    </w:p>
    <w:p w:rsidR="006A6F3F" w:rsidRPr="001B3C04" w:rsidRDefault="006A6F3F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ối nay 17-02-20 về xem lại init direction,regex js.</w:t>
      </w:r>
      <w:bookmarkStart w:id="0" w:name="_GoBack"/>
      <w:bookmarkEnd w:id="0"/>
    </w:p>
    <w:p w:rsidR="007C4D87" w:rsidRDefault="007C4D87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76F80" w:rsidRPr="00F524F0" w:rsidRDefault="00576F80" w:rsidP="004E6B56">
      <w:pPr>
        <w:rPr>
          <w:color w:val="000000"/>
          <w:sz w:val="27"/>
          <w:szCs w:val="27"/>
        </w:rPr>
      </w:pPr>
    </w:p>
    <w:sectPr w:rsidR="00576F80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F3" w:rsidRDefault="009F0AF3" w:rsidP="00FB579B">
      <w:pPr>
        <w:spacing w:after="0" w:line="240" w:lineRule="auto"/>
      </w:pPr>
      <w:r>
        <w:separator/>
      </w:r>
    </w:p>
  </w:endnote>
  <w:endnote w:type="continuationSeparator" w:id="0">
    <w:p w:rsidR="009F0AF3" w:rsidRDefault="009F0AF3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F3" w:rsidRDefault="009F0AF3" w:rsidP="00FB579B">
      <w:pPr>
        <w:spacing w:after="0" w:line="240" w:lineRule="auto"/>
      </w:pPr>
      <w:r>
        <w:separator/>
      </w:r>
    </w:p>
  </w:footnote>
  <w:footnote w:type="continuationSeparator" w:id="0">
    <w:p w:rsidR="009F0AF3" w:rsidRDefault="009F0AF3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113AF"/>
    <w:rsid w:val="00016628"/>
    <w:rsid w:val="00020C63"/>
    <w:rsid w:val="0003008C"/>
    <w:rsid w:val="0003301E"/>
    <w:rsid w:val="000432D1"/>
    <w:rsid w:val="00053AB6"/>
    <w:rsid w:val="00062566"/>
    <w:rsid w:val="00064A12"/>
    <w:rsid w:val="00067D8F"/>
    <w:rsid w:val="00073180"/>
    <w:rsid w:val="000749AB"/>
    <w:rsid w:val="0007705A"/>
    <w:rsid w:val="00081288"/>
    <w:rsid w:val="00095F06"/>
    <w:rsid w:val="000A5A15"/>
    <w:rsid w:val="000B2E4A"/>
    <w:rsid w:val="000B38F3"/>
    <w:rsid w:val="000B5A15"/>
    <w:rsid w:val="000C3610"/>
    <w:rsid w:val="000C3DE8"/>
    <w:rsid w:val="000C49A2"/>
    <w:rsid w:val="000D60ED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3344"/>
    <w:rsid w:val="00143FA5"/>
    <w:rsid w:val="00147167"/>
    <w:rsid w:val="0016682D"/>
    <w:rsid w:val="00180F29"/>
    <w:rsid w:val="001848FD"/>
    <w:rsid w:val="001B3ACC"/>
    <w:rsid w:val="001B3C04"/>
    <w:rsid w:val="001B4F70"/>
    <w:rsid w:val="001B789F"/>
    <w:rsid w:val="001B78D7"/>
    <w:rsid w:val="001C0C6E"/>
    <w:rsid w:val="001C2472"/>
    <w:rsid w:val="001C7EB2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7D34"/>
    <w:rsid w:val="002D09C6"/>
    <w:rsid w:val="002D0FE3"/>
    <w:rsid w:val="002D20A6"/>
    <w:rsid w:val="002E12F8"/>
    <w:rsid w:val="002E1653"/>
    <w:rsid w:val="002F43C5"/>
    <w:rsid w:val="00301FDA"/>
    <w:rsid w:val="00303911"/>
    <w:rsid w:val="00306074"/>
    <w:rsid w:val="00334DEF"/>
    <w:rsid w:val="003412BA"/>
    <w:rsid w:val="00343D6F"/>
    <w:rsid w:val="00344F82"/>
    <w:rsid w:val="00347EDF"/>
    <w:rsid w:val="003539EF"/>
    <w:rsid w:val="0035743E"/>
    <w:rsid w:val="0036544A"/>
    <w:rsid w:val="00373691"/>
    <w:rsid w:val="003769C9"/>
    <w:rsid w:val="00392060"/>
    <w:rsid w:val="0039722A"/>
    <w:rsid w:val="003B0151"/>
    <w:rsid w:val="003B0499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64C3"/>
    <w:rsid w:val="004420AE"/>
    <w:rsid w:val="004431A2"/>
    <w:rsid w:val="00475FDD"/>
    <w:rsid w:val="00480DEF"/>
    <w:rsid w:val="00482ED2"/>
    <w:rsid w:val="00492B1F"/>
    <w:rsid w:val="004A75B9"/>
    <w:rsid w:val="004B05DA"/>
    <w:rsid w:val="004B5F50"/>
    <w:rsid w:val="004E6B56"/>
    <w:rsid w:val="00521C85"/>
    <w:rsid w:val="005457B2"/>
    <w:rsid w:val="00576F80"/>
    <w:rsid w:val="00581A41"/>
    <w:rsid w:val="005A162D"/>
    <w:rsid w:val="005A4EB0"/>
    <w:rsid w:val="005B4600"/>
    <w:rsid w:val="005B77E5"/>
    <w:rsid w:val="005C0ECB"/>
    <w:rsid w:val="005D45C4"/>
    <w:rsid w:val="005E3A85"/>
    <w:rsid w:val="005F4754"/>
    <w:rsid w:val="005F52C1"/>
    <w:rsid w:val="00602649"/>
    <w:rsid w:val="00602A0E"/>
    <w:rsid w:val="0060347B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712FF"/>
    <w:rsid w:val="0067434F"/>
    <w:rsid w:val="00674D2A"/>
    <w:rsid w:val="00692C0E"/>
    <w:rsid w:val="006A6F3F"/>
    <w:rsid w:val="006B0199"/>
    <w:rsid w:val="006C39B0"/>
    <w:rsid w:val="006C53BA"/>
    <w:rsid w:val="006D1E3E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6FE"/>
    <w:rsid w:val="007B6EC0"/>
    <w:rsid w:val="007C4C74"/>
    <w:rsid w:val="007C4D87"/>
    <w:rsid w:val="007D3E08"/>
    <w:rsid w:val="00802B7C"/>
    <w:rsid w:val="00821C30"/>
    <w:rsid w:val="008365A5"/>
    <w:rsid w:val="008374AC"/>
    <w:rsid w:val="008479C3"/>
    <w:rsid w:val="008579E5"/>
    <w:rsid w:val="00861575"/>
    <w:rsid w:val="00871CE9"/>
    <w:rsid w:val="00891000"/>
    <w:rsid w:val="008C1801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4AA8"/>
    <w:rsid w:val="00946FCB"/>
    <w:rsid w:val="00957258"/>
    <w:rsid w:val="00960509"/>
    <w:rsid w:val="00960A70"/>
    <w:rsid w:val="00962837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33EBF"/>
    <w:rsid w:val="00A3657A"/>
    <w:rsid w:val="00A41FDA"/>
    <w:rsid w:val="00A70DF1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F7A34"/>
    <w:rsid w:val="00B10074"/>
    <w:rsid w:val="00B108F3"/>
    <w:rsid w:val="00B11387"/>
    <w:rsid w:val="00B12F33"/>
    <w:rsid w:val="00B3266A"/>
    <w:rsid w:val="00B3487C"/>
    <w:rsid w:val="00B410DA"/>
    <w:rsid w:val="00B4406E"/>
    <w:rsid w:val="00B53991"/>
    <w:rsid w:val="00B6161C"/>
    <w:rsid w:val="00B61C69"/>
    <w:rsid w:val="00B70BD7"/>
    <w:rsid w:val="00B74178"/>
    <w:rsid w:val="00B82E8B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F4ACB"/>
    <w:rsid w:val="00BF5C0F"/>
    <w:rsid w:val="00C004C0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53096"/>
    <w:rsid w:val="00C55D09"/>
    <w:rsid w:val="00C57F79"/>
    <w:rsid w:val="00C65DE6"/>
    <w:rsid w:val="00C70759"/>
    <w:rsid w:val="00C71308"/>
    <w:rsid w:val="00C73C8D"/>
    <w:rsid w:val="00C842D4"/>
    <w:rsid w:val="00CA38DD"/>
    <w:rsid w:val="00CB420E"/>
    <w:rsid w:val="00CC0A3D"/>
    <w:rsid w:val="00CC2604"/>
    <w:rsid w:val="00CD5176"/>
    <w:rsid w:val="00CD5604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12276"/>
    <w:rsid w:val="00E21808"/>
    <w:rsid w:val="00E25B75"/>
    <w:rsid w:val="00E26D6F"/>
    <w:rsid w:val="00E33636"/>
    <w:rsid w:val="00E35365"/>
    <w:rsid w:val="00E36643"/>
    <w:rsid w:val="00E460F4"/>
    <w:rsid w:val="00E6188F"/>
    <w:rsid w:val="00E705E2"/>
    <w:rsid w:val="00E72D68"/>
    <w:rsid w:val="00E86F12"/>
    <w:rsid w:val="00E95828"/>
    <w:rsid w:val="00E95C63"/>
    <w:rsid w:val="00EA0EA4"/>
    <w:rsid w:val="00EC4EBB"/>
    <w:rsid w:val="00EF0F51"/>
    <w:rsid w:val="00EF5582"/>
    <w:rsid w:val="00F00280"/>
    <w:rsid w:val="00F177E2"/>
    <w:rsid w:val="00F24E5B"/>
    <w:rsid w:val="00F2506C"/>
    <w:rsid w:val="00F32156"/>
    <w:rsid w:val="00F4391E"/>
    <w:rsid w:val="00F477E9"/>
    <w:rsid w:val="00F51521"/>
    <w:rsid w:val="00F524F0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3A6A-2673-46E1-A3E1-0814A80F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5</TotalTime>
  <Pages>13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32</cp:revision>
  <dcterms:created xsi:type="dcterms:W3CDTF">2019-11-07T03:35:00Z</dcterms:created>
  <dcterms:modified xsi:type="dcterms:W3CDTF">2020-02-17T11:59:00Z</dcterms:modified>
</cp:coreProperties>
</file>